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病害识别与防治</w:t>
      </w:r>
    </w:p>
    <w:p>
      <w:r>
        <w:t>作者：徐志华，张跃增，彭进友等编著</w:t>
      </w:r>
    </w:p>
    <w:p>
      <w:r>
        <w:t>出版社：北京:中国林业出版社,1999.10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梨病害识别与防治 评论地址：https://www.jiaokey.com/book/detail/1255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